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BF4C62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45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E7295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800E6E">
        <w:rPr>
          <w:b/>
          <w:sz w:val="24"/>
          <w:szCs w:val="24"/>
        </w:rPr>
        <w:t>COORDENADORA DE SAÚDE BUCAL KELLY CRISTINA DOS SANTOS MUNIZ</w:t>
      </w:r>
      <w:r w:rsidRPr="00483A10">
        <w:rPr>
          <w:sz w:val="24"/>
          <w:szCs w:val="24"/>
        </w:rPr>
        <w:t>, pelos excelentes serviços pre</w:t>
      </w:r>
      <w:r w:rsidR="00014FE1">
        <w:rPr>
          <w:sz w:val="24"/>
          <w:szCs w:val="24"/>
        </w:rPr>
        <w:t>stados na Área da Saúde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BF4C62" w:rsidP="00BF4C62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BF4C62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P="004E7295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-se de uma </w:t>
      </w:r>
      <w:r w:rsidRPr="00483A10">
        <w:rPr>
          <w:sz w:val="24"/>
          <w:szCs w:val="24"/>
        </w:rPr>
        <w:t>profissiona</w:t>
      </w:r>
      <w:r>
        <w:rPr>
          <w:sz w:val="24"/>
          <w:szCs w:val="24"/>
        </w:rPr>
        <w:t>l</w:t>
      </w:r>
      <w:r w:rsidRPr="00483A10">
        <w:rPr>
          <w:sz w:val="24"/>
          <w:szCs w:val="24"/>
        </w:rPr>
        <w:t xml:space="preserve"> competente que zela, de fato, pela saúde de seus pacientes, com dedicação, respeito e atenção, que com grande profissionalismo, responsabilidade e sobretudo compromisso, presta um valoroso serviço à população, dispensando a todos um tratamento cordial, humanizado e respeitoso.</w:t>
      </w:r>
    </w:p>
    <w:p w:rsidR="00EF6DD4" w:rsidRPr="00EF6DD4" w:rsidP="00EF6DD4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EF6DD4">
        <w:rPr>
          <w:rFonts w:cstheme="minorHAnsi"/>
          <w:sz w:val="24"/>
          <w:szCs w:val="24"/>
        </w:rPr>
        <w:t>Sua missão é promover, implantar, supervisionar e avaliar uma Política de Promoção da Saúde que priorize de forma universal, igualitária e equânime a Atenção à Saúde Bucal.</w:t>
      </w:r>
    </w:p>
    <w:p w:rsidR="00483A10" w:rsidRPr="00483A10" w:rsidP="004E7295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E7295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4E7295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800E6E">
        <w:rPr>
          <w:rFonts w:cstheme="minorHAnsi"/>
          <w:b/>
          <w:sz w:val="24"/>
          <w:szCs w:val="24"/>
        </w:rPr>
        <w:t>27</w:t>
      </w:r>
      <w:r w:rsidR="00014FE1">
        <w:rPr>
          <w:rFonts w:cstheme="minorHAnsi"/>
          <w:b/>
          <w:sz w:val="24"/>
          <w:szCs w:val="24"/>
        </w:rPr>
        <w:t xml:space="preserve">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066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4377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E7295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FE1"/>
    <w:rsid w:val="00055F80"/>
    <w:rsid w:val="00060DCB"/>
    <w:rsid w:val="000725C0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4D6E"/>
    <w:rsid w:val="001B391A"/>
    <w:rsid w:val="001C0FE9"/>
    <w:rsid w:val="001F1B0E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A6A45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72EE8"/>
    <w:rsid w:val="003A0CFC"/>
    <w:rsid w:val="003A5FC0"/>
    <w:rsid w:val="003C4C29"/>
    <w:rsid w:val="003D1D90"/>
    <w:rsid w:val="00404A60"/>
    <w:rsid w:val="00426C62"/>
    <w:rsid w:val="0043149E"/>
    <w:rsid w:val="00433D46"/>
    <w:rsid w:val="00437E26"/>
    <w:rsid w:val="00443770"/>
    <w:rsid w:val="00445728"/>
    <w:rsid w:val="00454599"/>
    <w:rsid w:val="00483A10"/>
    <w:rsid w:val="004902C7"/>
    <w:rsid w:val="00491B0C"/>
    <w:rsid w:val="004A02D1"/>
    <w:rsid w:val="004A63D5"/>
    <w:rsid w:val="004B11B6"/>
    <w:rsid w:val="004D3C23"/>
    <w:rsid w:val="004E0552"/>
    <w:rsid w:val="004E2A59"/>
    <w:rsid w:val="004E3D37"/>
    <w:rsid w:val="004E7295"/>
    <w:rsid w:val="004F644C"/>
    <w:rsid w:val="004F6ECC"/>
    <w:rsid w:val="005424BC"/>
    <w:rsid w:val="005576B0"/>
    <w:rsid w:val="00574428"/>
    <w:rsid w:val="005861D4"/>
    <w:rsid w:val="005B0049"/>
    <w:rsid w:val="005C3136"/>
    <w:rsid w:val="005C4438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635D2"/>
    <w:rsid w:val="00780D4E"/>
    <w:rsid w:val="0079265D"/>
    <w:rsid w:val="0079482A"/>
    <w:rsid w:val="00797863"/>
    <w:rsid w:val="007E25DF"/>
    <w:rsid w:val="00800E6E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7673D"/>
    <w:rsid w:val="009A0896"/>
    <w:rsid w:val="009C4900"/>
    <w:rsid w:val="009D3172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87B3C"/>
    <w:rsid w:val="00BB2E04"/>
    <w:rsid w:val="00BC0B06"/>
    <w:rsid w:val="00BD5E2F"/>
    <w:rsid w:val="00BE7A43"/>
    <w:rsid w:val="00BF4C62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EF6DD4"/>
    <w:rsid w:val="00F40689"/>
    <w:rsid w:val="00F4368E"/>
    <w:rsid w:val="00F534EC"/>
    <w:rsid w:val="00F72F43"/>
    <w:rsid w:val="00F87E60"/>
    <w:rsid w:val="00F901D7"/>
    <w:rsid w:val="00FB2D25"/>
    <w:rsid w:val="00FC6AEF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B7B-194E-414A-9AE3-2CC5900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2-01T12:29:00Z</cp:lastPrinted>
  <dcterms:created xsi:type="dcterms:W3CDTF">2022-09-27T13:52:00Z</dcterms:created>
  <dcterms:modified xsi:type="dcterms:W3CDTF">2022-09-27T14:18:00Z</dcterms:modified>
</cp:coreProperties>
</file>